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29128BEF" w:rsidR="0000455E" w:rsidRDefault="002737F1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33ED1421">
                <wp:simplePos x="0" y="0"/>
                <wp:positionH relativeFrom="margin">
                  <wp:posOffset>-87630</wp:posOffset>
                </wp:positionH>
                <wp:positionV relativeFrom="paragraph">
                  <wp:posOffset>1200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3376BD" w:rsidRPr="006353DD" w:rsidRDefault="003376BD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3D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353DD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3376BD" w:rsidRPr="003C6C10" w:rsidRDefault="003376BD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6.9pt;margin-top:9.4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" filled="f" stroked="f">
                <v:textbox inset="5.85pt,.7pt,5.85pt,.7pt">
                  <w:txbxContent>
                    <w:p w14:paraId="400183BC" w14:textId="77777777" w:rsidR="003376BD" w:rsidRPr="006353DD" w:rsidRDefault="003376BD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53DD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353DD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3376BD" w:rsidRPr="003C6C10" w:rsidRDefault="003376BD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3" behindDoc="1" locked="0" layoutInCell="1" allowOverlap="1" wp14:anchorId="443C9E3D" wp14:editId="478F15BB">
            <wp:simplePos x="0" y="0"/>
            <wp:positionH relativeFrom="column">
              <wp:posOffset>-276225</wp:posOffset>
            </wp:positionH>
            <wp:positionV relativeFrom="paragraph">
              <wp:posOffset>-266700</wp:posOffset>
            </wp:positionV>
            <wp:extent cx="7049135" cy="10182902"/>
            <wp:effectExtent l="0" t="0" r="0" b="88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551" cy="1018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6A990A59" w:rsidR="0000455E" w:rsidRDefault="002737F1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5F49BE91">
                <wp:simplePos x="0" y="0"/>
                <wp:positionH relativeFrom="column">
                  <wp:posOffset>-163830</wp:posOffset>
                </wp:positionH>
                <wp:positionV relativeFrom="paragraph">
                  <wp:posOffset>17716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3376BD" w:rsidRPr="00301FF3" w:rsidRDefault="003376BD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3376BD" w:rsidRDefault="003376BD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3376BD" w:rsidRDefault="003376BD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F703D8" w14:textId="51AE0925" w:rsidR="003376BD" w:rsidRDefault="006353DD" w:rsidP="00635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 xml:space="preserve">テモテへ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>てが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>だいい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に</w:t>
                            </w:r>
                          </w:p>
                          <w:p w14:paraId="125A2CB0" w14:textId="77C643D6" w:rsidR="003376BD" w:rsidRPr="006353DD" w:rsidRDefault="006353DD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あら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</w:rPr>
                              <w:t>キリスト</w:t>
                            </w:r>
                            <w:r w:rsidR="003376BD" w:rsidRPr="006353D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3376BD" w:rsidRPr="006353DD" w:rsidRDefault="003376BD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-12.9pt;margin-top:13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" filled="f" stroked="f" strokeweight=".5pt">
                <v:textbox>
                  <w:txbxContent>
                    <w:p w14:paraId="28060A2C" w14:textId="77777777" w:rsidR="003376BD" w:rsidRPr="00301FF3" w:rsidRDefault="003376BD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3376BD" w:rsidRDefault="003376BD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3376BD" w:rsidRDefault="003376BD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F703D8" w14:textId="51AE0925" w:rsidR="003376BD" w:rsidRDefault="006353DD" w:rsidP="006353D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 xml:space="preserve">テモテへの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>てが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>だいいち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に</w:t>
                      </w:r>
                    </w:p>
                    <w:p w14:paraId="125A2CB0" w14:textId="77C643D6" w:rsidR="003376BD" w:rsidRPr="006353DD" w:rsidRDefault="006353DD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あらわれた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</w:rPr>
                        <w:t>キリスト</w:t>
                      </w:r>
                      <w:r w:rsidR="003376BD" w:rsidRPr="006353DD"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  <w:t xml:space="preserve">　</w:t>
                      </w:r>
                    </w:p>
                    <w:p w14:paraId="3D1031A7" w14:textId="0B98EAD1" w:rsidR="003376BD" w:rsidRPr="006353DD" w:rsidRDefault="003376BD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514663F9">
                <wp:simplePos x="0" y="0"/>
                <wp:positionH relativeFrom="column">
                  <wp:posOffset>531495</wp:posOffset>
                </wp:positionH>
                <wp:positionV relativeFrom="paragraph">
                  <wp:posOffset>19494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3376BD" w:rsidRDefault="003376BD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3376BD" w:rsidRPr="00301FF3" w:rsidRDefault="003376BD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1.85pt;margin-top:15.3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" filled="f" stroked="f" strokeweight=".5pt">
                <v:textbox>
                  <w:txbxContent>
                    <w:p w14:paraId="6444557E" w14:textId="77777777" w:rsidR="003376BD" w:rsidRDefault="003376BD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3376BD" w:rsidRPr="00301FF3" w:rsidRDefault="003376BD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E64C2FC" w:rsidR="0000455E" w:rsidRDefault="0000455E" w:rsidP="0000455E"/>
    <w:p w14:paraId="6E8A836A" w14:textId="2F2743A8" w:rsidR="0000455E" w:rsidRDefault="0000455E" w:rsidP="0000455E"/>
    <w:p w14:paraId="52E0773D" w14:textId="2FB6CDB1" w:rsidR="0000455E" w:rsidRDefault="004021D5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2C4786FB">
                <wp:simplePos x="0" y="0"/>
                <wp:positionH relativeFrom="margin">
                  <wp:posOffset>536575</wp:posOffset>
                </wp:positionH>
                <wp:positionV relativeFrom="paragraph">
                  <wp:posOffset>114173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3376BD" w:rsidRPr="00D40263" w:rsidRDefault="003376BD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3376BD" w:rsidRPr="00D40263" w:rsidRDefault="003376BD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59EBD92" w:rsidR="003376BD" w:rsidRPr="00301FF3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3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おうのおう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がしゅ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の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ことばは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3376BD" w:rsidRPr="00724236" w:rsidRDefault="003376BD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5F77FF69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モテ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6:15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16</w:t>
                            </w:r>
                          </w:p>
                          <w:p w14:paraId="124B5649" w14:textId="77777777" w:rsidR="003376BD" w:rsidRDefault="003376BD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1F0F53CA" w:rsidR="003376BD" w:rsidRPr="006353DD" w:rsidRDefault="006353DD" w:rsidP="006353D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:15-16</w:t>
                            </w:r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を、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26C44"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ご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26C44"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とする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め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ます。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た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ゆい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唯</w:t>
                                  </w:r>
                                </w:rubyBase>
                              </w:ruby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つ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26C44"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ただひとり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い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り、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くこともできない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われ、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だれひとり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ことのない、また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ことのできない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と、とこしえ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ものです。アーメン。</w:t>
                            </w:r>
                          </w:p>
                          <w:p w14:paraId="410AE19A" w14:textId="16892ADE" w:rsidR="003376BD" w:rsidRDefault="003376BD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3E364E" w14:textId="77777777" w:rsidR="003376BD" w:rsidRDefault="003376BD" w:rsidP="00492F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7CA5963F" w:rsidR="003376BD" w:rsidRDefault="003376BD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テモテ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へのてがみ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だいいちに　あらわれ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17B20D3" w14:textId="2A0E22DB" w:rsidR="003376BD" w:rsidRDefault="003376BD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DE7E654" w14:textId="51D456F1" w:rsidR="003376BD" w:rsidRDefault="003376BD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A559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めに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ちばんたいせつに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た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</w:p>
                          <w:p w14:paraId="327AC10A" w14:textId="4E81D012" w:rsidR="006353DD" w:rsidRDefault="00D26C44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と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297B0FEF" w14:textId="3011BEC4" w:rsidR="006353DD" w:rsidRDefault="00D26C44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ます。ところが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だま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</w:p>
                          <w:p w14:paraId="088893D7" w14:textId="418DC98C" w:rsidR="006353DD" w:rsidRDefault="006353DD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ときから、サタンのどれいにな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ろいの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ようになりました。</w:t>
                            </w:r>
                          </w:p>
                          <w:p w14:paraId="21654C4E" w14:textId="47532154" w:rsidR="006353DD" w:rsidRPr="00D26C44" w:rsidRDefault="006353DD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そのような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、</w:t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まことの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まことの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まことの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</w:t>
                            </w:r>
                          </w:p>
                          <w:p w14:paraId="3BEBE667" w14:textId="65BBDCBB" w:rsidR="006353DD" w:rsidRDefault="006353DD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6C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ある</w:t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として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くだ</w:t>
                            </w:r>
                            <w:r w:rsidRPr="00D26C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さり、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れば</w:t>
                            </w:r>
                          </w:p>
                          <w:p w14:paraId="7294ABAA" w14:textId="30D876CC" w:rsidR="006353DD" w:rsidRDefault="00D26C44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もになって</w:t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</w:t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6353D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ができます。</w:t>
                            </w:r>
                          </w:p>
                          <w:p w14:paraId="6501EF25" w14:textId="11B5C3F0" w:rsidR="006353DD" w:rsidRDefault="006353DD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た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けんしゃ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そして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</w:p>
                          <w:p w14:paraId="483D0928" w14:textId="196EB764" w:rsidR="00D26C44" w:rsidRDefault="00D26C44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おられま</w:t>
                            </w:r>
                            <w:r w:rsidRPr="00D26C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ばれました。</w:t>
                            </w:r>
                          </w:p>
                          <w:p w14:paraId="1EB00EA0" w14:textId="38D4ED6B" w:rsidR="00D26C44" w:rsidRPr="00D26C44" w:rsidRDefault="00D26C44" w:rsidP="006353DD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26C44" w:rsidRPr="00D26C4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26C4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おられます。</w:t>
                            </w:r>
                          </w:p>
                          <w:p w14:paraId="26500F30" w14:textId="0FB4DB37" w:rsidR="003376BD" w:rsidRPr="007126C7" w:rsidRDefault="003376BD" w:rsidP="003C6C10">
                            <w:pPr>
                              <w:snapToGrid w:val="0"/>
                              <w:spacing w:line="4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9B57B8D" w14:textId="77777777" w:rsidR="003376BD" w:rsidRDefault="003376BD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3376BD" w:rsidRDefault="003376BD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0BAC6DA" w14:textId="77777777" w:rsidR="003376BD" w:rsidRDefault="003376BD" w:rsidP="004021D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833DEE" w14:textId="4A372715" w:rsidR="00D26C44" w:rsidRDefault="003376BD" w:rsidP="00D26C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D26C4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D26C4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いしてくださり</w:t>
                            </w:r>
                            <w:r w:rsidR="00D26C4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　であ</w:t>
                            </w:r>
                            <w:r w:rsidR="00D26C4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</w:t>
                            </w:r>
                          </w:p>
                          <w:p w14:paraId="40E32DD7" w14:textId="6AE176B6" w:rsidR="00D26C44" w:rsidRDefault="00D26C44" w:rsidP="00D26C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ゆいいつ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ちである　イエス・キリストを　とおして　かみのこどもに　してくださって</w:t>
                            </w:r>
                          </w:p>
                          <w:p w14:paraId="66941E19" w14:textId="06EA2AF7" w:rsidR="00D26C44" w:rsidRDefault="00D26C44" w:rsidP="00D26C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かいふくいん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して　えらんで　くださって</w:t>
                            </w:r>
                          </w:p>
                          <w:p w14:paraId="5809B5DB" w14:textId="02F8BD8C" w:rsidR="003376BD" w:rsidRDefault="00D26C44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 w:rsidR="003376B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 w:rsidR="003376B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 w:rsidR="003376B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3376BD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3376BD" w:rsidRDefault="003376BD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3376BD" w:rsidRDefault="003376BD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3376BD" w:rsidRDefault="003376BD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4632A62B" w:rsidR="003376BD" w:rsidRPr="00B12B80" w:rsidRDefault="003376BD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4021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40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4021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日</w:t>
                            </w:r>
                          </w:p>
                          <w:p w14:paraId="4F93B715" w14:textId="49BA43AE" w:rsidR="003376BD" w:rsidRPr="00326641" w:rsidRDefault="003376BD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841BC0C" w:rsidR="003376BD" w:rsidRDefault="003376BD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021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40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</w:p>
                          <w:p w14:paraId="6581755D" w14:textId="73850946" w:rsidR="003376BD" w:rsidRPr="00C17C6A" w:rsidRDefault="003376BD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 w:rsidR="004021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4021D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2.25pt;margin-top:89.9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FWielOMAAAAMAQAADwAAAAAA&#10;AAAAAAAAAAD/BAAAZHJzL2Rvd25yZXYueG1sUEsFBgAAAAAEAAQA8wAAAA8GAAAAAA==&#10;" filled="f" stroked="f" strokeweight=".5pt">
                <v:textbox>
                  <w:txbxContent>
                    <w:p w14:paraId="26E09B97" w14:textId="77777777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3376BD" w:rsidRPr="00D40263" w:rsidRDefault="003376BD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3376BD" w:rsidRPr="00D40263" w:rsidRDefault="003376BD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59EBD92" w:rsidR="003376BD" w:rsidRPr="00301FF3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>13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おうのおう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4"/>
                        </w:rPr>
                        <w:t>わがしゅ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の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>みことばは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3376BD" w:rsidRPr="00724236" w:rsidRDefault="003376BD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5F77FF69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>テモテ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6:15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>～16</w:t>
                      </w:r>
                    </w:p>
                    <w:p w14:paraId="124B5649" w14:textId="77777777" w:rsidR="003376BD" w:rsidRDefault="003376BD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1F0F53CA" w:rsidR="003376BD" w:rsidRPr="006353DD" w:rsidRDefault="006353DD" w:rsidP="006353D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:15-16</w:t>
                      </w:r>
                      <w:r w:rsidR="003376B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を、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D26C44"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ご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D26C44"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とする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め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示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ます。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た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ゆい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唯</w:t>
                            </w:r>
                          </w:rubyBase>
                        </w:ruby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つ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D26C44"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権</w:t>
                            </w:r>
                          </w:rubyBase>
                        </w:ruby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ゃ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ただひとり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い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り、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近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くこともできない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住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われ、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だれひとり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ことのない、また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ことのできない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。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と、とこしえ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けん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権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6353D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ものです。アーメン。</w:t>
                      </w:r>
                    </w:p>
                    <w:p w14:paraId="410AE19A" w14:textId="16892ADE" w:rsidR="003376BD" w:rsidRDefault="003376BD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3E364E" w14:textId="77777777" w:rsidR="003376BD" w:rsidRDefault="003376BD" w:rsidP="00492F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7CA5963F" w:rsidR="003376BD" w:rsidRDefault="003376BD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テモテ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>へのてがみ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>だいいちに　あらわれ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17B20D3" w14:textId="2A0E22DB" w:rsidR="003376BD" w:rsidRDefault="003376BD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DE7E654" w14:textId="51D456F1" w:rsidR="003376BD" w:rsidRDefault="003376BD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A559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めに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いちばんたいせつに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た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</w:p>
                    <w:p w14:paraId="327AC10A" w14:textId="4E81D012" w:rsidR="006353DD" w:rsidRDefault="00D26C44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うぞう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創造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いると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297B0FEF" w14:textId="3011BEC4" w:rsidR="006353DD" w:rsidRDefault="00D26C44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ます。ところが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うわく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誘惑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にだまさ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れ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</w:p>
                    <w:p w14:paraId="088893D7" w14:textId="418DC98C" w:rsidR="006353DD" w:rsidRDefault="006353DD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ときから、サタンのどれいにな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ろいの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ようになりました。</w:t>
                      </w:r>
                    </w:p>
                    <w:p w14:paraId="21654C4E" w14:textId="47532154" w:rsidR="006353DD" w:rsidRPr="00D26C44" w:rsidRDefault="006353DD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そのような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、</w:t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まことの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まことの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まことの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</w:t>
                      </w:r>
                    </w:p>
                    <w:p w14:paraId="3BEBE667" w14:textId="65BBDCBB" w:rsidR="006353DD" w:rsidRDefault="006353DD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6C4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ある</w:t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として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くだ</w:t>
                      </w:r>
                      <w:r w:rsidRPr="00D26C4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さり、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れば</w:t>
                      </w:r>
                    </w:p>
                    <w:p w14:paraId="7294ABAA" w14:textId="30D876CC" w:rsidR="006353DD" w:rsidRDefault="00D26C44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どもになって</w:t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</w:t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="006353DD"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ができます。</w:t>
                      </w:r>
                    </w:p>
                    <w:p w14:paraId="6501EF25" w14:textId="11B5C3F0" w:rsidR="006353DD" w:rsidRDefault="006353DD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た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けんしゃ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権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そして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="00D26C44"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</w:p>
                    <w:p w14:paraId="483D0928" w14:textId="196EB764" w:rsidR="00D26C44" w:rsidRDefault="00D26C44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26C4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おられま</w:t>
                      </w:r>
                      <w:r w:rsidRPr="00D26C4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ばれました。</w:t>
                      </w:r>
                    </w:p>
                    <w:p w14:paraId="1EB00EA0" w14:textId="38D4ED6B" w:rsidR="00D26C44" w:rsidRPr="00D26C44" w:rsidRDefault="00D26C44" w:rsidP="006353DD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26C44" w:rsidRPr="00D26C4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26C4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おられます。</w:t>
                      </w:r>
                    </w:p>
                    <w:p w14:paraId="26500F30" w14:textId="0FB4DB37" w:rsidR="003376BD" w:rsidRPr="007126C7" w:rsidRDefault="003376BD" w:rsidP="003C6C10">
                      <w:pPr>
                        <w:snapToGrid w:val="0"/>
                        <w:spacing w:line="42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9B57B8D" w14:textId="77777777" w:rsidR="003376BD" w:rsidRDefault="003376BD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3376BD" w:rsidRDefault="003376BD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0BAC6DA" w14:textId="77777777" w:rsidR="003376BD" w:rsidRDefault="003376BD" w:rsidP="004021D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833DEE" w14:textId="4A372715" w:rsidR="00D26C44" w:rsidRDefault="003376BD" w:rsidP="00D26C4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D26C4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D26C4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いしてくださり</w:t>
                      </w:r>
                      <w:r w:rsidR="00D26C44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　であ</w:t>
                      </w:r>
                      <w:r w:rsidR="00D26C4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</w:t>
                      </w:r>
                    </w:p>
                    <w:p w14:paraId="40E32DD7" w14:textId="6AE176B6" w:rsidR="00D26C44" w:rsidRDefault="00D26C44" w:rsidP="00D26C4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ゆいいつ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ちである　イエス・キリストを　とおして　かみのこどもに　してくださって</w:t>
                      </w:r>
                    </w:p>
                    <w:p w14:paraId="66941E19" w14:textId="06EA2AF7" w:rsidR="00D26C44" w:rsidRDefault="00D26C44" w:rsidP="00D26C4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かいふくいん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して　えらんで　くださって</w:t>
                      </w:r>
                    </w:p>
                    <w:p w14:paraId="5809B5DB" w14:textId="02F8BD8C" w:rsidR="003376BD" w:rsidRDefault="00D26C44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 w:rsidR="003376B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 w:rsidR="003376BD"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 w:rsidR="003376B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 w:rsidR="003376BD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 w:rsidR="003376B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3376BD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3376BD" w:rsidRDefault="003376BD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3376BD" w:rsidRDefault="003376BD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3376BD" w:rsidRDefault="003376BD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4632A62B" w:rsidR="003376BD" w:rsidRPr="00B12B80" w:rsidRDefault="003376BD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4021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4021D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4021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日</w:t>
                      </w:r>
                    </w:p>
                    <w:p w14:paraId="4F93B715" w14:textId="49BA43AE" w:rsidR="003376BD" w:rsidRPr="00326641" w:rsidRDefault="003376BD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841BC0C" w:rsidR="003376BD" w:rsidRDefault="003376BD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021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4021D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</w:p>
                    <w:p w14:paraId="6581755D" w14:textId="73850946" w:rsidR="003376BD" w:rsidRPr="00C17C6A" w:rsidRDefault="003376BD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 w:rsidR="004021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4021D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077"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12FDD7DE">
                <wp:simplePos x="0" y="0"/>
                <wp:positionH relativeFrom="column">
                  <wp:posOffset>593090</wp:posOffset>
                </wp:positionH>
                <wp:positionV relativeFrom="paragraph">
                  <wp:posOffset>6915150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38824" id="角丸四角形 54" o:spid="_x0000_s1026" style="position:absolute;left:0;text-align:left;margin-left:46.7pt;margin-top:544.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492FB5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2101D055">
                <wp:simplePos x="0" y="0"/>
                <wp:positionH relativeFrom="margin">
                  <wp:align>right</wp:align>
                </wp:positionH>
                <wp:positionV relativeFrom="paragraph">
                  <wp:posOffset>3244668</wp:posOffset>
                </wp:positionV>
                <wp:extent cx="6113780" cy="3331028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3102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4530DEF" id="角丸四角形 58" o:spid="_x0000_s1026" style="position:absolute;left:0;text-align:left;margin-left:430.2pt;margin-top:255.5pt;width:481.4pt;height:262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A559E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CE00EF5">
                <wp:simplePos x="0" y="0"/>
                <wp:positionH relativeFrom="margin">
                  <wp:posOffset>533400</wp:posOffset>
                </wp:positionH>
                <wp:positionV relativeFrom="paragraph">
                  <wp:posOffset>2228849</wp:posOffset>
                </wp:positionV>
                <wp:extent cx="6114415" cy="6191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19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7C0A047" id="角丸四角形 64" o:spid="_x0000_s1026" style="position:absolute;left:0;text-align:left;margin-left:42pt;margin-top:175.5pt;width:481.45pt;height:48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762C8A45" w14:textId="3BFF07C6" w:rsidR="009C72B8" w:rsidRDefault="002737F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3396D240">
                <wp:simplePos x="0" y="0"/>
                <wp:positionH relativeFrom="column">
                  <wp:posOffset>59690</wp:posOffset>
                </wp:positionH>
                <wp:positionV relativeFrom="paragraph">
                  <wp:posOffset>50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3376BD" w:rsidRPr="002737F1" w:rsidRDefault="003376B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37F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30" type="#_x0000_t202" style="position:absolute;margin-left:4.7pt;margin-top:.4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0OZwIAAJw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" filled="f" stroked="f">
                <v:textbox inset="5.85pt,.7pt,5.85pt,.7pt">
                  <w:txbxContent>
                    <w:p w14:paraId="56AB63CD" w14:textId="77777777" w:rsidR="003376BD" w:rsidRPr="002737F1" w:rsidRDefault="003376B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37F1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07496" behindDoc="1" locked="0" layoutInCell="1" allowOverlap="1" wp14:anchorId="6D4A67D6" wp14:editId="41D9FC04">
            <wp:simplePos x="0" y="0"/>
            <wp:positionH relativeFrom="column">
              <wp:posOffset>-152400</wp:posOffset>
            </wp:positionH>
            <wp:positionV relativeFrom="paragraph">
              <wp:posOffset>-247651</wp:posOffset>
            </wp:positionV>
            <wp:extent cx="6962775" cy="9993915"/>
            <wp:effectExtent l="0" t="0" r="0" b="76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742" cy="999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17F91" w14:textId="00DB2D39" w:rsidR="00BB3386" w:rsidRDefault="002737F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456AEDE">
                <wp:simplePos x="0" y="0"/>
                <wp:positionH relativeFrom="margin">
                  <wp:posOffset>134620</wp:posOffset>
                </wp:positionH>
                <wp:positionV relativeFrom="paragraph">
                  <wp:posOffset>425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3376BD" w:rsidRDefault="003376B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3376BD" w:rsidRPr="009B0389" w:rsidRDefault="003376BD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3376BD" w:rsidRDefault="003376BD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6158B72" w14:textId="446A4FB9" w:rsidR="003376BD" w:rsidRDefault="00D26C44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と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あわせに　いきていた　ひとが　かみさまを　はなれて</w:t>
                            </w:r>
                          </w:p>
                          <w:p w14:paraId="4F2DA3C9" w14:textId="48AA93CC" w:rsidR="00D26C44" w:rsidRDefault="00D26C44" w:rsidP="00D26C4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ろい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ざわいの　なかで　い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よの</w:t>
                            </w:r>
                          </w:p>
                          <w:p w14:paraId="52F4E288" w14:textId="4E523B77" w:rsidR="00D26C44" w:rsidRDefault="00D26C44" w:rsidP="00D26C4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が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に　いきることが</w:t>
                            </w:r>
                          </w:p>
                          <w:p w14:paraId="43C011C8" w14:textId="51C1C2EE" w:rsidR="00D26C44" w:rsidRDefault="00D26C44" w:rsidP="00D26C4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　イエス・キリスト</w:t>
                            </w:r>
                            <w:r w:rsidR="004021D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</w:p>
                          <w:p w14:paraId="2044A009" w14:textId="7B1FFCCC" w:rsidR="00D26C44" w:rsidRDefault="00D26C44" w:rsidP="00D26C4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じかで　ちを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っかめに</w:t>
                            </w:r>
                          </w:p>
                          <w:p w14:paraId="15321ADE" w14:textId="7138D31B" w:rsidR="00D26C44" w:rsidRDefault="002737F1" w:rsidP="00D26C4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っかつ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を　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いかの</w:t>
                            </w:r>
                          </w:p>
                          <w:p w14:paraId="2C07B8B5" w14:textId="707A2D0E" w:rsidR="002737F1" w:rsidRPr="002737F1" w:rsidRDefault="004021D5" w:rsidP="00D26C44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す</w:t>
                            </w:r>
                            <w:r w:rsidR="002737F1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つくりましょう。</w:t>
                            </w:r>
                          </w:p>
                          <w:p w14:paraId="277B6213" w14:textId="787B8F8A" w:rsidR="003376BD" w:rsidRDefault="003376BD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</w:t>
                            </w:r>
                            <w:r w:rsidR="00402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じゅんびするもの　│　</w:t>
                            </w:r>
                            <w:r w:rsidR="004021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んすのほね、</w:t>
                            </w:r>
                            <w:r w:rsidR="00402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みどりと　あかの　りょ</w:t>
                            </w:r>
                            <w:bookmarkStart w:id="0" w:name="_GoBack"/>
                            <w:bookmarkEnd w:id="0"/>
                            <w:r w:rsidR="00402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うめん　いろおりがみ</w:t>
                            </w:r>
                            <w:r w:rsidR="004021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まい、</w:t>
                            </w:r>
                            <w:r w:rsidR="004021D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テープ</w:t>
                            </w:r>
                          </w:p>
                          <w:p w14:paraId="3BEAFE50" w14:textId="57B0264F" w:rsidR="004021D5" w:rsidRPr="004021D5" w:rsidRDefault="004021D5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14:paraId="6573857B" w14:textId="1BD4A789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450773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3376BD" w:rsidRPr="008735D9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3376BD" w:rsidRPr="004021D5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3A162C" w14:textId="77777777" w:rsidR="003376BD" w:rsidRDefault="003376BD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FB71A3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4374F2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A55FD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F177F0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9338C3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F54D02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A981A19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DF8CA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AE30B5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8F42A1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FC0125" w14:textId="77777777" w:rsidR="004021D5" w:rsidRDefault="004021D5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3AD26D" w14:textId="22E54B6D" w:rsidR="004021D5" w:rsidRDefault="00A357DF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021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021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021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</w:t>
                            </w:r>
                            <w:r w:rsidR="004021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おりがみ</w:t>
                            </w:r>
                            <w:r w:rsidR="004021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で　</w:t>
                            </w:r>
                            <w:r w:rsidR="004021D5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いか</w:t>
                            </w:r>
                            <w:r w:rsidR="004021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７つ　おります</w:t>
                            </w:r>
                          </w:p>
                          <w:p w14:paraId="45DC766B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B7B71F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F8E857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F647C4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2C1534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362E0E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91917A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86A63F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A4B02D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07A0C4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AF40C3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CB1ED4" w14:textId="0F72C53B" w:rsidR="004021D5" w:rsidRDefault="004021D5" w:rsidP="004021D5">
                            <w:pPr>
                              <w:snapToGrid w:val="0"/>
                              <w:ind w:right="390" w:firstLineChars="1300" w:firstLine="234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テープ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　ほねに　１つずつ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りつけます</w:t>
                            </w:r>
                          </w:p>
                          <w:p w14:paraId="7410C9EC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F66AF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B31C78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057F9B7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13BE52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79054A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CCB5E2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6A7C50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2FE168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CAF96F" w14:textId="77777777" w:rsid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0C75E7D0" w14:textId="6BC2D945" w:rsidR="00A357DF" w:rsidRPr="004021D5" w:rsidRDefault="004021D5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いか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きあが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！</w:t>
                            </w:r>
                            <w:r w:rsidR="00A357DF" w:rsidRPr="004021D5"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す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おいで　すずしくなろう</w:t>
                            </w:r>
                          </w:p>
                          <w:p w14:paraId="13F261E3" w14:textId="511B0223" w:rsidR="003376BD" w:rsidRDefault="00A357DF" w:rsidP="004021D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700A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BD51420" w14:textId="53A37C96" w:rsidR="003376BD" w:rsidRPr="003A0411" w:rsidRDefault="003376BD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C000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31" type="#_x0000_t202" style="position:absolute;left:0;text-align:left;margin-left:10.6pt;margin-top:3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" filled="f" stroked="f" strokeweight=".5pt">
                <v:textbox>
                  <w:txbxContent>
                    <w:p w14:paraId="6600D40C" w14:textId="77777777" w:rsidR="003376BD" w:rsidRDefault="003376B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3376BD" w:rsidRPr="009B0389" w:rsidRDefault="003376BD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3376BD" w:rsidRDefault="003376BD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6158B72" w14:textId="446A4FB9" w:rsidR="003376BD" w:rsidRDefault="00D26C44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と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あわせに　いきていた　ひとが　かみさまを　はなれて</w:t>
                      </w:r>
                    </w:p>
                    <w:p w14:paraId="4F2DA3C9" w14:textId="48AA93CC" w:rsidR="00D26C44" w:rsidRDefault="00D26C44" w:rsidP="00D26C4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ろい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ざわいの　なかで　いき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よの</w:t>
                      </w:r>
                    </w:p>
                    <w:p w14:paraId="52F4E288" w14:textId="4E523B77" w:rsidR="00D26C44" w:rsidRDefault="00D26C44" w:rsidP="00D26C4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が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に　いきることが</w:t>
                      </w:r>
                    </w:p>
                    <w:p w14:paraId="43C011C8" w14:textId="51C1C2EE" w:rsidR="00D26C44" w:rsidRDefault="00D26C44" w:rsidP="00D26C4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　イエス・キリスト</w:t>
                      </w:r>
                      <w:r w:rsidR="004021D5">
                        <w:rPr>
                          <w:rFonts w:ascii="HG明朝E" w:eastAsia="HG明朝E" w:hAnsi="HG明朝E" w:hint="eastAsia"/>
                          <w:sz w:val="20"/>
                        </w:rPr>
                        <w:t>だ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</w:p>
                    <w:p w14:paraId="2044A009" w14:textId="7B1FFCCC" w:rsidR="00D26C44" w:rsidRDefault="00D26C44" w:rsidP="00D26C4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じかで　ちを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っかめに</w:t>
                      </w:r>
                    </w:p>
                    <w:p w14:paraId="15321ADE" w14:textId="7138D31B" w:rsidR="00D26C44" w:rsidRDefault="002737F1" w:rsidP="00D26C4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っかつ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を　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いかの</w:t>
                      </w:r>
                    </w:p>
                    <w:p w14:paraId="2C07B8B5" w14:textId="707A2D0E" w:rsidR="002737F1" w:rsidRPr="002737F1" w:rsidRDefault="004021D5" w:rsidP="00D26C44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す</w:t>
                      </w:r>
                      <w:r w:rsidR="002737F1">
                        <w:rPr>
                          <w:rFonts w:ascii="HG明朝E" w:eastAsia="HG明朝E" w:hAnsi="HG明朝E"/>
                          <w:sz w:val="20"/>
                        </w:rPr>
                        <w:t>を　つくりましょう。</w:t>
                      </w:r>
                    </w:p>
                    <w:p w14:paraId="277B6213" w14:textId="787B8F8A" w:rsidR="003376BD" w:rsidRDefault="003376BD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</w:t>
                      </w:r>
                      <w:r w:rsidR="004021D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じゅんびするもの　│　</w:t>
                      </w:r>
                      <w:r w:rsidR="004021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んすのほね、</w:t>
                      </w:r>
                      <w:r w:rsidR="004021D5">
                        <w:rPr>
                          <w:rFonts w:asciiTheme="majorEastAsia" w:eastAsiaTheme="majorEastAsia" w:hAnsiTheme="majorEastAsia"/>
                          <w:sz w:val="18"/>
                        </w:rPr>
                        <w:t>みどりと　あかの　りょ</w:t>
                      </w:r>
                      <w:bookmarkStart w:id="1" w:name="_GoBack"/>
                      <w:bookmarkEnd w:id="1"/>
                      <w:r w:rsidR="004021D5">
                        <w:rPr>
                          <w:rFonts w:asciiTheme="majorEastAsia" w:eastAsiaTheme="majorEastAsia" w:hAnsiTheme="majorEastAsia"/>
                          <w:sz w:val="18"/>
                        </w:rPr>
                        <w:t>うめん　いろおりがみ</w:t>
                      </w:r>
                      <w:r w:rsidR="004021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まい、</w:t>
                      </w:r>
                      <w:r w:rsidR="004021D5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テープ</w:t>
                      </w:r>
                    </w:p>
                    <w:p w14:paraId="3BEAFE50" w14:textId="57B0264F" w:rsidR="004021D5" w:rsidRPr="004021D5" w:rsidRDefault="004021D5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</w:t>
                      </w:r>
                    </w:p>
                    <w:p w14:paraId="6573857B" w14:textId="1BD4A789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450773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3376BD" w:rsidRPr="008735D9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3376BD" w:rsidRPr="004021D5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3A162C" w14:textId="77777777" w:rsidR="003376BD" w:rsidRDefault="003376BD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FB71A3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4374F2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A55FD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F177F0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9338C3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F54D02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A981A19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DF8CA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AE30B5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8F42A1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FC0125" w14:textId="77777777" w:rsidR="004021D5" w:rsidRDefault="004021D5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3AD26D" w14:textId="22E54B6D" w:rsidR="004021D5" w:rsidRDefault="00A357DF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021D5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021D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021D5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</w:t>
                      </w:r>
                      <w:r w:rsidR="004021D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おりがみ</w:t>
                      </w:r>
                      <w:r w:rsidR="004021D5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で　</w:t>
                      </w:r>
                      <w:r w:rsidR="004021D5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いか</w:t>
                      </w:r>
                      <w:r w:rsidR="004021D5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７つ　おります</w:t>
                      </w:r>
                    </w:p>
                    <w:p w14:paraId="45DC766B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B7B71F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F8E857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F647C4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2C1534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362E0E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91917A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86A63F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A4B02D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07A0C4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AF40C3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CB1ED4" w14:textId="0F72C53B" w:rsidR="004021D5" w:rsidRDefault="004021D5" w:rsidP="004021D5">
                      <w:pPr>
                        <w:snapToGrid w:val="0"/>
                        <w:ind w:right="390" w:firstLineChars="1300" w:firstLine="234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テープで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す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　ほねに　１つずつ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りつけます</w:t>
                      </w:r>
                    </w:p>
                    <w:p w14:paraId="7410C9EC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F66AF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B31C78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057F9B7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13BE52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79054A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CCB5E2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6A7C50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2FE168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CAF96F" w14:textId="77777777" w:rsid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0C75E7D0" w14:textId="6BC2D945" w:rsidR="00A357DF" w:rsidRPr="004021D5" w:rsidRDefault="004021D5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いかの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す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きあがり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！</w:t>
                      </w:r>
                      <w:r w:rsidR="00A357DF" w:rsidRPr="004021D5"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すで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おいで　すずしくなろう</w:t>
                      </w:r>
                    </w:p>
                    <w:p w14:paraId="13F261E3" w14:textId="511B0223" w:rsidR="003376BD" w:rsidRDefault="00A357DF" w:rsidP="004021D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700A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BD51420" w14:textId="53A37C96" w:rsidR="003376BD" w:rsidRPr="003A0411" w:rsidRDefault="003376BD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C000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1A174C04">
                <wp:simplePos x="0" y="0"/>
                <wp:positionH relativeFrom="column">
                  <wp:posOffset>690880</wp:posOffset>
                </wp:positionH>
                <wp:positionV relativeFrom="paragraph">
                  <wp:posOffset>2476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3376BD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3376BD" w:rsidRPr="00301FF3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32" type="#_x0000_t202" style="position:absolute;left:0;text-align:left;margin-left:54.4pt;margin-top:1.9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tAogIAAHs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" filled="f" stroked="f" strokeweight=".5pt">
                <v:textbox>
                  <w:txbxContent>
                    <w:p w14:paraId="055392DE" w14:textId="77777777" w:rsidR="003376BD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3376BD" w:rsidRPr="00301FF3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0AF1FF48" w:rsidR="00AC5E4D" w:rsidRDefault="00AC5E4D">
      <w:pPr>
        <w:widowControl/>
        <w:jc w:val="left"/>
      </w:pPr>
    </w:p>
    <w:p w14:paraId="53DD53BC" w14:textId="3D41E579" w:rsidR="00AC5E4D" w:rsidRDefault="00AC5E4D">
      <w:pPr>
        <w:widowControl/>
        <w:jc w:val="left"/>
      </w:pPr>
    </w:p>
    <w:p w14:paraId="6CE23CDE" w14:textId="3F0294AA" w:rsidR="00AC5E4D" w:rsidRDefault="0016298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876EE6B">
                <wp:simplePos x="0" y="0"/>
                <wp:positionH relativeFrom="margin">
                  <wp:posOffset>5374277</wp:posOffset>
                </wp:positionH>
                <wp:positionV relativeFrom="paragraph">
                  <wp:posOffset>12237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3376BD" w:rsidRPr="003556C6" w:rsidRDefault="003376B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3.15pt;margin-top:9.6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" filled="f" stroked="f" strokeweight=".5pt">
                <v:textbox>
                  <w:txbxContent>
                    <w:p w14:paraId="3F2D06B6" w14:textId="77777777" w:rsidR="003376BD" w:rsidRPr="003556C6" w:rsidRDefault="003376B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52D7E1E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7A4F7212" w:rsidR="00AC5E4D" w:rsidRDefault="00AC5E4D">
      <w:pPr>
        <w:widowControl/>
        <w:jc w:val="left"/>
      </w:pPr>
    </w:p>
    <w:p w14:paraId="53C78821" w14:textId="54D814F3" w:rsidR="00AC5E4D" w:rsidRDefault="004021D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6A99F33D">
                <wp:simplePos x="0" y="0"/>
                <wp:positionH relativeFrom="column">
                  <wp:posOffset>2287905</wp:posOffset>
                </wp:positionH>
                <wp:positionV relativeFrom="paragraph">
                  <wp:posOffset>219075</wp:posOffset>
                </wp:positionV>
                <wp:extent cx="461010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61F3" w14:textId="63D936ED" w:rsidR="003376BD" w:rsidRPr="004021D5" w:rsidRDefault="004021D5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いか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すを</w:t>
                            </w:r>
                            <w:r w:rsidRPr="004021D5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021D5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34" type="#_x0000_t202" style="position:absolute;margin-left:180.15pt;margin-top:17.25pt;width:363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" filled="f" stroked="f" strokeweight=".5pt">
                <v:textbox>
                  <w:txbxContent>
                    <w:p w14:paraId="3A2361F3" w14:textId="63D936ED" w:rsidR="003376BD" w:rsidRPr="004021D5" w:rsidRDefault="004021D5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いか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んすを</w:t>
                      </w:r>
                      <w:r w:rsidRPr="004021D5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021D5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8BE30FB" w14:textId="48896F31" w:rsidR="00725C58" w:rsidRDefault="00725C58">
      <w:pPr>
        <w:widowControl/>
        <w:jc w:val="left"/>
      </w:pPr>
    </w:p>
    <w:p w14:paraId="09A9312E" w14:textId="75B91DAE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2F266" w14:textId="77777777" w:rsidR="00B77EC6" w:rsidRDefault="00B77EC6" w:rsidP="009376B3">
      <w:r>
        <w:separator/>
      </w:r>
    </w:p>
  </w:endnote>
  <w:endnote w:type="continuationSeparator" w:id="0">
    <w:p w14:paraId="56545878" w14:textId="77777777" w:rsidR="00B77EC6" w:rsidRDefault="00B77EC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62B3" w14:textId="77777777" w:rsidR="00B77EC6" w:rsidRDefault="00B77EC6" w:rsidP="009376B3">
      <w:r>
        <w:separator/>
      </w:r>
    </w:p>
  </w:footnote>
  <w:footnote w:type="continuationSeparator" w:id="0">
    <w:p w14:paraId="1688C17A" w14:textId="77777777" w:rsidR="00B77EC6" w:rsidRDefault="00B77EC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53CE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37F1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21D5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3DD"/>
    <w:rsid w:val="0063639F"/>
    <w:rsid w:val="00641158"/>
    <w:rsid w:val="00641863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F086C"/>
    <w:rsid w:val="008F3C37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808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77EC6"/>
    <w:rsid w:val="00B821B6"/>
    <w:rsid w:val="00B82773"/>
    <w:rsid w:val="00B82F59"/>
    <w:rsid w:val="00B82F97"/>
    <w:rsid w:val="00B85F5E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6C44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7BAA-F95B-4221-ABE6-31AA216C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4</cp:revision>
  <cp:lastPrinted>2018-08-03T01:15:00Z</cp:lastPrinted>
  <dcterms:created xsi:type="dcterms:W3CDTF">2018-08-25T13:06:00Z</dcterms:created>
  <dcterms:modified xsi:type="dcterms:W3CDTF">2018-08-25T13:47:00Z</dcterms:modified>
</cp:coreProperties>
</file>